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B6" w:rsidRPr="007620F4" w:rsidRDefault="007A2DB6" w:rsidP="007A2D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20F4">
        <w:rPr>
          <w:rFonts w:ascii="Times New Roman" w:hAnsi="Times New Roman" w:cs="Times New Roman"/>
          <w:b/>
          <w:color w:val="FF0000"/>
          <w:sz w:val="32"/>
          <w:szCs w:val="32"/>
        </w:rPr>
        <w:t>Работа секций</w:t>
      </w:r>
    </w:p>
    <w:p w:rsidR="007A2DB6" w:rsidRPr="007620F4" w:rsidRDefault="007A2DB6" w:rsidP="007A2D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20F4">
        <w:rPr>
          <w:rFonts w:ascii="Times New Roman" w:hAnsi="Times New Roman" w:cs="Times New Roman"/>
          <w:b/>
          <w:color w:val="FF0000"/>
          <w:sz w:val="32"/>
          <w:szCs w:val="32"/>
        </w:rPr>
        <w:t>НПК «Фантазия. Творчество. Открытие»</w:t>
      </w:r>
    </w:p>
    <w:p w:rsidR="007A2DB6" w:rsidRPr="007620F4" w:rsidRDefault="007A2DB6" w:rsidP="007A2DB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20F4">
        <w:rPr>
          <w:rFonts w:ascii="Times New Roman" w:hAnsi="Times New Roman" w:cs="Times New Roman"/>
          <w:b/>
          <w:color w:val="FF0000"/>
          <w:sz w:val="32"/>
          <w:szCs w:val="32"/>
        </w:rPr>
        <w:t>30 апреля 2016 г.</w:t>
      </w:r>
    </w:p>
    <w:p w:rsidR="007A2DB6" w:rsidRDefault="007A2DB6" w:rsidP="001F302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620F4" w:rsidRDefault="007620F4" w:rsidP="001F3029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7620F4" w:rsidSect="007A2DB6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315B0" w:rsidRPr="007620F4" w:rsidRDefault="001F3029" w:rsidP="001F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lastRenderedPageBreak/>
        <w:t>Секция «Здоровый образ жизни»</w:t>
      </w:r>
    </w:p>
    <w:p w:rsidR="00052E27" w:rsidRPr="00FC4B7E" w:rsidRDefault="00052E27" w:rsidP="001F3029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8</w:t>
      </w:r>
    </w:p>
    <w:p w:rsidR="001F3029" w:rsidRPr="007620F4" w:rsidRDefault="001F3029" w:rsidP="001F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 Полянский Николай, 11ХБ</w:t>
      </w:r>
    </w:p>
    <w:p w:rsidR="001F3029" w:rsidRPr="007620F4" w:rsidRDefault="001F3029" w:rsidP="001F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  <w:r w:rsidR="00750506" w:rsidRPr="007620F4">
        <w:rPr>
          <w:rFonts w:ascii="Times New Roman" w:hAnsi="Times New Roman" w:cs="Times New Roman"/>
          <w:sz w:val="28"/>
          <w:szCs w:val="28"/>
        </w:rPr>
        <w:t xml:space="preserve"> Алексеева Юлиана, 11ЛК</w:t>
      </w:r>
    </w:p>
    <w:p w:rsidR="001F3029" w:rsidRPr="007620F4" w:rsidRDefault="001F3029" w:rsidP="001F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Доровский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Павел, 11ХБ</w:t>
      </w:r>
    </w:p>
    <w:p w:rsidR="001F3029" w:rsidRPr="007620F4" w:rsidRDefault="001F3029" w:rsidP="001F3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ксей, 10ФМ</w:t>
      </w:r>
    </w:p>
    <w:p w:rsidR="001F3029" w:rsidRPr="007620F4" w:rsidRDefault="001F3029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1F3029" w:rsidRPr="007620F4" w:rsidRDefault="001F3029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Артамонов Тимур, 8В</w:t>
      </w:r>
    </w:p>
    <w:p w:rsidR="001F3029" w:rsidRPr="007620F4" w:rsidRDefault="001F3029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Журавлева Мария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Полина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емикопенко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рья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анзыр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Олеся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азанцева Алина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ихайлова Раиса, 8В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ргеева Анна, 7Б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ротова Алина, 8А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Фролова Яна, 10ХБ</w:t>
      </w:r>
    </w:p>
    <w:p w:rsidR="00750506" w:rsidRPr="007620F4" w:rsidRDefault="00750506" w:rsidP="001F30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сения, 9А</w:t>
      </w:r>
    </w:p>
    <w:p w:rsidR="00C06055" w:rsidRPr="007620F4" w:rsidRDefault="00C06055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029" w:rsidRPr="007620F4" w:rsidRDefault="001F3029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Языкознание»</w:t>
      </w:r>
    </w:p>
    <w:p w:rsidR="00052E27" w:rsidRPr="00FC4B7E" w:rsidRDefault="00502B2D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5</w:t>
      </w:r>
    </w:p>
    <w:p w:rsidR="001F3029" w:rsidRPr="007620F4" w:rsidRDefault="001F3029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 Коновалова Софья</w:t>
      </w:r>
      <w:r w:rsidR="00755D8B">
        <w:rPr>
          <w:rFonts w:ascii="Times New Roman" w:hAnsi="Times New Roman" w:cs="Times New Roman"/>
          <w:sz w:val="28"/>
          <w:szCs w:val="28"/>
        </w:rPr>
        <w:t>, 11ЛК</w:t>
      </w:r>
    </w:p>
    <w:p w:rsidR="001F3029" w:rsidRPr="007620F4" w:rsidRDefault="001F3029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ершен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ристина, 11ЛК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адейни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лизавета, 10ЛК</w:t>
      </w:r>
    </w:p>
    <w:p w:rsidR="009C5431" w:rsidRPr="007620F4" w:rsidRDefault="00755D8B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нко Семен</w:t>
      </w:r>
      <w:r w:rsidR="009C5431" w:rsidRPr="007620F4">
        <w:rPr>
          <w:rFonts w:ascii="Times New Roman" w:hAnsi="Times New Roman" w:cs="Times New Roman"/>
          <w:sz w:val="28"/>
          <w:szCs w:val="28"/>
        </w:rPr>
        <w:t>, 10ЛК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9C5431" w:rsidRPr="007620F4" w:rsidRDefault="009C5431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Зверева Алена, 8А</w:t>
      </w:r>
    </w:p>
    <w:p w:rsidR="009C5431" w:rsidRPr="007620F4" w:rsidRDefault="009C5431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ребренникова Елизавета, 7ЛК</w:t>
      </w:r>
    </w:p>
    <w:p w:rsidR="009C5431" w:rsidRPr="007620F4" w:rsidRDefault="009C5431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7ХБ</w:t>
      </w:r>
    </w:p>
    <w:p w:rsidR="009C5431" w:rsidRPr="007620F4" w:rsidRDefault="009C5431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Храпун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 9А</w:t>
      </w:r>
    </w:p>
    <w:p w:rsidR="009C5431" w:rsidRPr="007620F4" w:rsidRDefault="009C5431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алерия, 9А</w:t>
      </w:r>
    </w:p>
    <w:p w:rsidR="00DA1FB9" w:rsidRPr="007620F4" w:rsidRDefault="00DA1FB9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ох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9Б</w:t>
      </w:r>
    </w:p>
    <w:p w:rsidR="00DA1FB9" w:rsidRPr="007620F4" w:rsidRDefault="00DA1FB9" w:rsidP="009C543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акаренко Надежда, 9Б</w:t>
      </w:r>
    </w:p>
    <w:p w:rsidR="009C5431" w:rsidRPr="007620F4" w:rsidRDefault="003A3052" w:rsidP="001F30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анкеева Валерия, 9Б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Искусство. Технология»</w:t>
      </w:r>
    </w:p>
    <w:p w:rsidR="00052E27" w:rsidRPr="00FC4B7E" w:rsidRDefault="00502B2D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7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>Секретарь: Казакова Ксения, 10ЛК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ува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на, 10ЛК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Никольский Михаил, 10ЛК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ениг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вгений, 11ХБ</w:t>
      </w:r>
    </w:p>
    <w:p w:rsidR="009C5431" w:rsidRPr="007620F4" w:rsidRDefault="009C5431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редкин Сергей, 11ХБ</w:t>
      </w:r>
    </w:p>
    <w:p w:rsidR="009C5431" w:rsidRPr="007620F4" w:rsidRDefault="00750506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ирьянова Марина, 8В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равчук Данил, 8Б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Родин Кирилл, 8Б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Степан, 7Б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упал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икита, 7Б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узана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инара, 8А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Родина Арина, 9А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Тарарух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иса, 10ЛК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елоусова Анастасия, 7В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ина, 10ЛК</w:t>
      </w:r>
    </w:p>
    <w:p w:rsidR="00750506" w:rsidRPr="007620F4" w:rsidRDefault="00750506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Иваненко Лолита, 7Б</w:t>
      </w:r>
    </w:p>
    <w:p w:rsidR="00AC037B" w:rsidRPr="007620F4" w:rsidRDefault="00AC037B" w:rsidP="0075050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анох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митрий, 11ФМ</w:t>
      </w:r>
    </w:p>
    <w:p w:rsidR="00750506" w:rsidRPr="007620F4" w:rsidRDefault="00750506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0506" w:rsidRPr="007620F4" w:rsidRDefault="00750506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C22C8D" w:rsidRPr="007620F4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7620F4">
        <w:rPr>
          <w:rFonts w:ascii="Times New Roman" w:hAnsi="Times New Roman" w:cs="Times New Roman"/>
          <w:b/>
          <w:sz w:val="28"/>
          <w:szCs w:val="28"/>
        </w:rPr>
        <w:t>»</w:t>
      </w:r>
    </w:p>
    <w:p w:rsidR="00052E27" w:rsidRPr="00FC4B7E" w:rsidRDefault="00052E27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</w:t>
      </w:r>
    </w:p>
    <w:p w:rsidR="00750506" w:rsidRPr="007620F4" w:rsidRDefault="00750506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C22C8D" w:rsidRPr="007620F4">
        <w:rPr>
          <w:rFonts w:ascii="Times New Roman" w:hAnsi="Times New Roman" w:cs="Times New Roman"/>
          <w:sz w:val="28"/>
          <w:szCs w:val="28"/>
        </w:rPr>
        <w:t xml:space="preserve"> Битков Михаил, 11ХБ</w:t>
      </w:r>
    </w:p>
    <w:p w:rsidR="00C22C8D" w:rsidRPr="007620F4" w:rsidRDefault="00C22C8D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C22C8D" w:rsidRPr="007620F4" w:rsidRDefault="00C22C8D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ризем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 11ХБ</w:t>
      </w:r>
    </w:p>
    <w:p w:rsidR="00C22C8D" w:rsidRPr="007620F4" w:rsidRDefault="00C22C8D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11ХБ</w:t>
      </w:r>
    </w:p>
    <w:p w:rsidR="00C22C8D" w:rsidRPr="007620F4" w:rsidRDefault="00C22C8D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елослудцева</w:t>
      </w:r>
      <w:proofErr w:type="spellEnd"/>
      <w:r w:rsidR="00943CA2" w:rsidRPr="007620F4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Pr="007620F4">
        <w:rPr>
          <w:rFonts w:ascii="Times New Roman" w:hAnsi="Times New Roman" w:cs="Times New Roman"/>
          <w:sz w:val="28"/>
          <w:szCs w:val="28"/>
        </w:rPr>
        <w:t>, 11ХБ</w:t>
      </w:r>
    </w:p>
    <w:p w:rsidR="00C22C8D" w:rsidRPr="007620F4" w:rsidRDefault="00C22C8D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уликал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катерина, 8В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ткина Алина, 8В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етухова Екатерина, 8В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Эльвира, 8Б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Игумнов Кирилл, 7Б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аталья, 7Б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адим, 7Б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Герасимова Ульяна, 9А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>Джафарова Алена, 9А</w:t>
      </w:r>
    </w:p>
    <w:p w:rsidR="00C22C8D" w:rsidRPr="007620F4" w:rsidRDefault="00C22C8D" w:rsidP="00C22C8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елозерова Анастасия, 9А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Города-герои»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 Максимова Алена, 11ХБ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</w:t>
      </w:r>
      <w:r w:rsidR="005B2BFE" w:rsidRPr="007620F4">
        <w:rPr>
          <w:rFonts w:ascii="Times New Roman" w:hAnsi="Times New Roman" w:cs="Times New Roman"/>
          <w:sz w:val="28"/>
          <w:szCs w:val="28"/>
        </w:rPr>
        <w:t>, проводят викторину по итогам экскурсии</w:t>
      </w:r>
      <w:r w:rsidRPr="007620F4">
        <w:rPr>
          <w:rFonts w:ascii="Times New Roman" w:hAnsi="Times New Roman" w:cs="Times New Roman"/>
          <w:sz w:val="28"/>
          <w:szCs w:val="28"/>
        </w:rPr>
        <w:t>:</w:t>
      </w:r>
    </w:p>
    <w:p w:rsidR="00DA2388" w:rsidRPr="00FC4B7E" w:rsidRDefault="00DA2388" w:rsidP="00CB7CB5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есто проведения: актовый зал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Фетисов Иван, 10ФМ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ребренников Вячеслав, 10ФМ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ошаченко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Светлана, 8Б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азарьк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Максим, 8Б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асильев Данила, 8Б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Грачева Елизавета, 8А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Гаврилова Светлана, 8А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Шило Ксения, 7В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алюшина Руслана, 7В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икитюк Андрей, 7В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редкина Ольга, 7В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ахатинская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ксандрия, 7В</w:t>
      </w:r>
    </w:p>
    <w:p w:rsidR="00CB7CB5" w:rsidRPr="007620F4" w:rsidRDefault="00CB7CB5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Небренч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рина, 7В</w:t>
      </w:r>
    </w:p>
    <w:p w:rsidR="00AD7F6A" w:rsidRPr="007620F4" w:rsidRDefault="00AD7F6A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равцов Иван, 8Б</w:t>
      </w:r>
    </w:p>
    <w:p w:rsidR="00AD7F6A" w:rsidRPr="007620F4" w:rsidRDefault="00AD7F6A" w:rsidP="002727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Лютых Марина, 8Б</w:t>
      </w:r>
    </w:p>
    <w:p w:rsidR="00CB7CB5" w:rsidRPr="007620F4" w:rsidRDefault="00CB7CB5" w:rsidP="00CB7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CB5" w:rsidRPr="007620F4" w:rsidRDefault="0027273D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Социология. Психология»</w:t>
      </w:r>
    </w:p>
    <w:p w:rsidR="00052E27" w:rsidRPr="00FC4B7E" w:rsidRDefault="00052E27" w:rsidP="00CB7CB5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9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арлукович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Степан, 11Х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Эксперты: 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елова Кристина, 11Х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Хляб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Татьяна, 11Х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ласова Ольга, 8В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Островская Светлана, 8В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ривоносов Владислав, 10ХБ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ихальчук Арина, 8А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менова Татьяна, 8А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Зарубина Алина, 8А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абах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Софья, 10ХБ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Ерофеев Максим, 10ХБ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>Наумова Юлия, 10ХБ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удрявцева Юлия, 10ХБ</w:t>
      </w:r>
    </w:p>
    <w:p w:rsidR="0027273D" w:rsidRPr="007620F4" w:rsidRDefault="0027273D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изтдин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 10ХБ</w:t>
      </w:r>
    </w:p>
    <w:p w:rsidR="00412C91" w:rsidRPr="007620F4" w:rsidRDefault="00412C91" w:rsidP="00A17B4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ташкина Александра, 9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Химия»</w:t>
      </w:r>
    </w:p>
    <w:p w:rsidR="00052E27" w:rsidRPr="00FC4B7E" w:rsidRDefault="00052E27" w:rsidP="00CB7CB5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6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Торбиевская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11Х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27273D" w:rsidRPr="007620F4" w:rsidRDefault="0027273D" w:rsidP="00FF28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11ХБ</w:t>
      </w:r>
    </w:p>
    <w:p w:rsidR="0027273D" w:rsidRPr="007620F4" w:rsidRDefault="0027273D" w:rsidP="00FF28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Шапар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ина, 11ХБ</w:t>
      </w:r>
    </w:p>
    <w:p w:rsidR="0027273D" w:rsidRPr="007620F4" w:rsidRDefault="0027273D" w:rsidP="00EA2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авлова Ксения, 8В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оце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ладислав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абкина Юлия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Ищенко Анна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Ерофеева Олеся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ончи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алерия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Шапран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рина, 10ХБ</w:t>
      </w:r>
    </w:p>
    <w:p w:rsidR="0027273D" w:rsidRPr="007620F4" w:rsidRDefault="0027273D" w:rsidP="00EA285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арина, 10ХБ</w:t>
      </w:r>
    </w:p>
    <w:p w:rsidR="0027273D" w:rsidRPr="007620F4" w:rsidRDefault="0027273D" w:rsidP="00CB7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B0" w:rsidRPr="007620F4" w:rsidRDefault="003628B0" w:rsidP="003628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4E79">
        <w:rPr>
          <w:rFonts w:ascii="Times New Roman" w:hAnsi="Times New Roman" w:cs="Times New Roman"/>
          <w:b/>
          <w:sz w:val="28"/>
          <w:szCs w:val="28"/>
        </w:rPr>
        <w:t>Секция «География»</w:t>
      </w:r>
    </w:p>
    <w:p w:rsidR="003628B0" w:rsidRPr="00FC4B7E" w:rsidRDefault="003628B0" w:rsidP="003628B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7а</w:t>
      </w:r>
    </w:p>
    <w:p w:rsidR="003628B0" w:rsidRPr="007620F4" w:rsidRDefault="003628B0" w:rsidP="00362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уцы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 11ЛК</w:t>
      </w:r>
    </w:p>
    <w:p w:rsidR="00D54E79" w:rsidRPr="007620F4" w:rsidRDefault="003628B0" w:rsidP="003628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3628B0" w:rsidRDefault="003628B0" w:rsidP="00362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олков Алексей, 11ХБ</w:t>
      </w:r>
    </w:p>
    <w:p w:rsidR="00EF2958" w:rsidRDefault="00EF2958" w:rsidP="00362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958">
        <w:rPr>
          <w:rFonts w:ascii="Times New Roman" w:hAnsi="Times New Roman" w:cs="Times New Roman"/>
          <w:sz w:val="28"/>
          <w:szCs w:val="28"/>
        </w:rPr>
        <w:t>Колупаев Алексей, 11ФМ</w:t>
      </w:r>
    </w:p>
    <w:p w:rsidR="003628B0" w:rsidRPr="007620F4" w:rsidRDefault="003628B0" w:rsidP="003628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ахотинская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иктория, 8В</w:t>
      </w:r>
    </w:p>
    <w:p w:rsidR="003628B0" w:rsidRPr="007620F4" w:rsidRDefault="003628B0" w:rsidP="003628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удас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Мария, 8В</w:t>
      </w:r>
    </w:p>
    <w:p w:rsidR="003628B0" w:rsidRPr="007620F4" w:rsidRDefault="003628B0" w:rsidP="003628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еликова Марина, 10ФМ</w:t>
      </w:r>
    </w:p>
    <w:p w:rsidR="003628B0" w:rsidRPr="007620F4" w:rsidRDefault="003628B0" w:rsidP="003628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Нагай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катерина, 11ФМ</w:t>
      </w:r>
    </w:p>
    <w:p w:rsidR="003628B0" w:rsidRPr="007620F4" w:rsidRDefault="003628B0" w:rsidP="00CB7C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Рыбинская Дарья, 9Б</w:t>
      </w:r>
    </w:p>
    <w:p w:rsidR="003628B0" w:rsidRPr="007620F4" w:rsidRDefault="003628B0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47D" w:rsidRPr="007620F4" w:rsidRDefault="003D047D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Информатика»</w:t>
      </w:r>
    </w:p>
    <w:p w:rsidR="00052E27" w:rsidRPr="00FC4B7E" w:rsidRDefault="00052E27" w:rsidP="00CB7CB5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5</w:t>
      </w:r>
    </w:p>
    <w:p w:rsidR="003D047D" w:rsidRPr="007620F4" w:rsidRDefault="003D047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EA2852" w:rsidRPr="007620F4">
        <w:rPr>
          <w:rFonts w:ascii="Times New Roman" w:hAnsi="Times New Roman" w:cs="Times New Roman"/>
          <w:sz w:val="28"/>
          <w:szCs w:val="28"/>
        </w:rPr>
        <w:t xml:space="preserve"> </w:t>
      </w:r>
      <w:r w:rsidR="00A17B4F" w:rsidRPr="007620F4">
        <w:rPr>
          <w:rFonts w:ascii="Times New Roman" w:hAnsi="Times New Roman" w:cs="Times New Roman"/>
          <w:sz w:val="28"/>
          <w:szCs w:val="28"/>
        </w:rPr>
        <w:t>Самойлова Светлана, 11ХБ</w:t>
      </w:r>
    </w:p>
    <w:p w:rsidR="003D047D" w:rsidRPr="007620F4" w:rsidRDefault="003D047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5636DA" w:rsidRPr="007620F4" w:rsidRDefault="00A22595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Инг</w:t>
      </w:r>
      <w:bookmarkStart w:id="0" w:name="_GoBack"/>
      <w:bookmarkEnd w:id="0"/>
      <w:r w:rsidR="005636DA" w:rsidRPr="007620F4">
        <w:rPr>
          <w:rFonts w:ascii="Times New Roman" w:hAnsi="Times New Roman" w:cs="Times New Roman"/>
          <w:sz w:val="28"/>
          <w:szCs w:val="28"/>
        </w:rPr>
        <w:t>а, 11ХБ</w:t>
      </w:r>
    </w:p>
    <w:p w:rsidR="005636DA" w:rsidRPr="007620F4" w:rsidRDefault="005636DA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орянский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лья, 10ФМ</w:t>
      </w:r>
    </w:p>
    <w:p w:rsidR="00402090" w:rsidRPr="007620F4" w:rsidRDefault="00402090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Лебедев Никита</w:t>
      </w:r>
      <w:r w:rsidR="00EF2958">
        <w:rPr>
          <w:rFonts w:ascii="Times New Roman" w:hAnsi="Times New Roman" w:cs="Times New Roman"/>
          <w:sz w:val="28"/>
          <w:szCs w:val="28"/>
        </w:rPr>
        <w:t>, 11ФМ</w:t>
      </w:r>
    </w:p>
    <w:p w:rsidR="003D047D" w:rsidRPr="007620F4" w:rsidRDefault="003D047D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>Участники: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Захаров Алексей, 10ФМ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Иванов Владимир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Иванов Матвей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арюк Алена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лья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ладислав А.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аргапольц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алерия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ртем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Дубинина Валерия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овещенко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рья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Мария, 7А</w:t>
      </w:r>
    </w:p>
    <w:p w:rsidR="003D047D" w:rsidRPr="007620F4" w:rsidRDefault="003D047D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Чемезов Евгений, 8А</w:t>
      </w:r>
    </w:p>
    <w:p w:rsidR="00AC037B" w:rsidRPr="007620F4" w:rsidRDefault="00AC037B" w:rsidP="003D047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узнецова Ольга, 11ФМ</w:t>
      </w:r>
    </w:p>
    <w:p w:rsidR="007F7E1F" w:rsidRPr="007620F4" w:rsidRDefault="007F7E1F" w:rsidP="00CB7C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E1F" w:rsidRPr="007620F4" w:rsidRDefault="007F7E1F" w:rsidP="00CB7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D760E9" w:rsidRPr="007620F4">
        <w:rPr>
          <w:rFonts w:ascii="Times New Roman" w:hAnsi="Times New Roman" w:cs="Times New Roman"/>
          <w:b/>
          <w:sz w:val="28"/>
          <w:szCs w:val="28"/>
        </w:rPr>
        <w:t xml:space="preserve">История. </w:t>
      </w:r>
      <w:r w:rsidR="00843D80" w:rsidRPr="007620F4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AC037B" w:rsidRPr="007620F4">
        <w:rPr>
          <w:rFonts w:ascii="Times New Roman" w:hAnsi="Times New Roman" w:cs="Times New Roman"/>
          <w:b/>
          <w:sz w:val="28"/>
          <w:szCs w:val="28"/>
        </w:rPr>
        <w:t>. Право</w:t>
      </w:r>
      <w:r w:rsidRPr="007620F4">
        <w:rPr>
          <w:rFonts w:ascii="Times New Roman" w:hAnsi="Times New Roman" w:cs="Times New Roman"/>
          <w:b/>
          <w:sz w:val="28"/>
          <w:szCs w:val="28"/>
        </w:rPr>
        <w:t>»</w:t>
      </w:r>
    </w:p>
    <w:p w:rsidR="00052E27" w:rsidRPr="00FC4B7E" w:rsidRDefault="00052E27" w:rsidP="00CB7CB5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0</w:t>
      </w:r>
    </w:p>
    <w:p w:rsidR="007F7E1F" w:rsidRPr="007620F4" w:rsidRDefault="007F7E1F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843D80" w:rsidRPr="007620F4">
        <w:rPr>
          <w:rFonts w:ascii="Times New Roman" w:hAnsi="Times New Roman" w:cs="Times New Roman"/>
          <w:sz w:val="28"/>
          <w:szCs w:val="28"/>
        </w:rPr>
        <w:t xml:space="preserve"> Удалова Светлана, 11ЛК</w:t>
      </w:r>
    </w:p>
    <w:p w:rsidR="007F7E1F" w:rsidRPr="007620F4" w:rsidRDefault="007F7E1F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843D80" w:rsidRPr="007620F4" w:rsidRDefault="0000541A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а Анна, 10ЛК</w:t>
      </w:r>
    </w:p>
    <w:p w:rsidR="00843D80" w:rsidRPr="007620F4" w:rsidRDefault="0000541A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10ЛК</w:t>
      </w:r>
    </w:p>
    <w:p w:rsidR="00843D80" w:rsidRDefault="00843D80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ремзук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митрий, 11ХБ</w:t>
      </w:r>
    </w:p>
    <w:p w:rsidR="00EE7DCC" w:rsidRPr="007620F4" w:rsidRDefault="00EE7DCC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ая, 11ЛК</w:t>
      </w:r>
    </w:p>
    <w:p w:rsidR="007F7E1F" w:rsidRPr="007620F4" w:rsidRDefault="007F7E1F" w:rsidP="00CB7C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22C8D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Хейкинен Полина, 10ЛК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8А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Чужин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нил, 8А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убешко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икита, 8А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Юлия, 8А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ураева Ника, 10ХБ</w:t>
      </w:r>
    </w:p>
    <w:p w:rsidR="00843D80" w:rsidRPr="007620F4" w:rsidRDefault="00843D80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Дятлова Полина, 10ЛК</w:t>
      </w:r>
    </w:p>
    <w:p w:rsidR="00AC037B" w:rsidRDefault="00D760E9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Шабалина Анастасия, 8Б</w:t>
      </w:r>
    </w:p>
    <w:p w:rsidR="00587A1D" w:rsidRDefault="00587A1D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шиш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9А</w:t>
      </w:r>
    </w:p>
    <w:p w:rsidR="00206691" w:rsidRDefault="00206691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Елена, 8А</w:t>
      </w:r>
    </w:p>
    <w:p w:rsidR="00206691" w:rsidRDefault="00206691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ко Эвелина, 8А</w:t>
      </w:r>
    </w:p>
    <w:p w:rsidR="00AE13F5" w:rsidRDefault="00AE13F5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шенко Виктория, 10ЛК</w:t>
      </w:r>
    </w:p>
    <w:p w:rsidR="00AE13F5" w:rsidRPr="007620F4" w:rsidRDefault="00AE13F5" w:rsidP="00843D8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10ЛК</w:t>
      </w:r>
    </w:p>
    <w:p w:rsidR="00843D80" w:rsidRPr="007620F4" w:rsidRDefault="00843D80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D80" w:rsidRPr="007620F4" w:rsidRDefault="00843D80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</w:t>
      </w:r>
      <w:r w:rsidR="00C96704" w:rsidRPr="007620F4">
        <w:rPr>
          <w:rFonts w:ascii="Times New Roman" w:hAnsi="Times New Roman" w:cs="Times New Roman"/>
          <w:b/>
          <w:sz w:val="28"/>
          <w:szCs w:val="28"/>
        </w:rPr>
        <w:t xml:space="preserve"> «Портфолио 1»</w:t>
      </w:r>
    </w:p>
    <w:p w:rsidR="00052E27" w:rsidRPr="00FC4B7E" w:rsidRDefault="00052E27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Кабинет 2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оляс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рина, 11ЛК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Ванте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аталья, 11ХБ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возд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Мария, 11ХБ</w:t>
      </w:r>
    </w:p>
    <w:p w:rsidR="000E1F5B" w:rsidRPr="007620F4" w:rsidRDefault="000E1F5B" w:rsidP="001F3029">
      <w:pPr>
        <w:spacing w:after="0"/>
        <w:rPr>
          <w:rFonts w:ascii="Times New Roman" w:hAnsi="Times New Roman" w:cs="Times New Roman"/>
          <w:spacing w:val="15"/>
          <w:w w:val="91"/>
          <w:sz w:val="28"/>
          <w:szCs w:val="28"/>
        </w:rPr>
      </w:pPr>
      <w:r w:rsidRPr="007620F4">
        <w:rPr>
          <w:rFonts w:ascii="Times New Roman" w:hAnsi="Times New Roman" w:cs="Times New Roman"/>
          <w:spacing w:val="5"/>
          <w:w w:val="91"/>
          <w:sz w:val="28"/>
          <w:szCs w:val="28"/>
        </w:rPr>
        <w:t>Топольская Надежд</w:t>
      </w:r>
      <w:r w:rsidRPr="007620F4">
        <w:rPr>
          <w:rFonts w:ascii="Times New Roman" w:hAnsi="Times New Roman" w:cs="Times New Roman"/>
          <w:spacing w:val="15"/>
          <w:w w:val="91"/>
          <w:sz w:val="28"/>
          <w:szCs w:val="28"/>
        </w:rPr>
        <w:t>а, 9Б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обров Валерий, 7А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ласова Дарья, 7А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люкова Арина, 7Б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Одинцова Екатерина, 7Б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Меркульева Ангелина, 7Б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на, 7Б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Григоров Родион, 7В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Шалева Ксения, 7В</w:t>
      </w:r>
    </w:p>
    <w:p w:rsidR="00C96704" w:rsidRPr="007620F4" w:rsidRDefault="00C96704" w:rsidP="00C9670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Твердохлебова Дарья, 7В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Портфолио 2»</w:t>
      </w:r>
    </w:p>
    <w:p w:rsidR="00052E27" w:rsidRPr="00FC4B7E" w:rsidRDefault="00052E27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1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Жигал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сения, 11ЛК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сения, 11ЛК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ластен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ксей, 10ФМ</w:t>
      </w:r>
    </w:p>
    <w:p w:rsidR="000E1F5B" w:rsidRPr="005D7326" w:rsidRDefault="000E1F5B" w:rsidP="001F3029">
      <w:pPr>
        <w:spacing w:after="0"/>
        <w:rPr>
          <w:rFonts w:ascii="Times New Roman" w:hAnsi="Times New Roman" w:cs="Times New Roman"/>
          <w:spacing w:val="6"/>
          <w:w w:val="84"/>
          <w:sz w:val="28"/>
          <w:szCs w:val="28"/>
        </w:rPr>
      </w:pPr>
      <w:proofErr w:type="spellStart"/>
      <w:r w:rsidRPr="005D7326">
        <w:rPr>
          <w:rFonts w:ascii="Times New Roman" w:hAnsi="Times New Roman" w:cs="Times New Roman"/>
          <w:spacing w:val="6"/>
          <w:w w:val="84"/>
          <w:sz w:val="28"/>
          <w:szCs w:val="28"/>
        </w:rPr>
        <w:t>Файздрахманова</w:t>
      </w:r>
      <w:proofErr w:type="spellEnd"/>
      <w:r w:rsidRPr="005D7326">
        <w:rPr>
          <w:rFonts w:ascii="Times New Roman" w:hAnsi="Times New Roman" w:cs="Times New Roman"/>
          <w:spacing w:val="6"/>
          <w:w w:val="84"/>
          <w:sz w:val="28"/>
          <w:szCs w:val="28"/>
        </w:rPr>
        <w:t xml:space="preserve"> Анна, 9Б</w:t>
      </w:r>
    </w:p>
    <w:p w:rsidR="00C22C8D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ишняков Александр, 7А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Дикальчу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ниил, 7А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ина, 7Б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Лочкар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Виктория, 7Б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Айрапетян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амел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>, 7Б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орсин Никита, 7В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он Ростислав, 7В</w:t>
      </w:r>
    </w:p>
    <w:p w:rsidR="00C96704" w:rsidRPr="007620F4" w:rsidRDefault="00C96704" w:rsidP="00C9670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Дорожинская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>, 7В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352" w:rsidRPr="007620F4" w:rsidRDefault="00B73352" w:rsidP="00B733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Математика»</w:t>
      </w:r>
    </w:p>
    <w:p w:rsidR="00052E27" w:rsidRPr="00FC4B7E" w:rsidRDefault="00052E27" w:rsidP="00B73352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7б</w:t>
      </w:r>
    </w:p>
    <w:p w:rsidR="00B73352" w:rsidRPr="007620F4" w:rsidRDefault="00B73352" w:rsidP="00B73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C0F7B" w:rsidRPr="007620F4">
        <w:rPr>
          <w:rFonts w:ascii="Times New Roman" w:hAnsi="Times New Roman" w:cs="Times New Roman"/>
          <w:sz w:val="28"/>
          <w:szCs w:val="28"/>
        </w:rPr>
        <w:t>Андреева Анастасия, 11ЛК</w:t>
      </w:r>
    </w:p>
    <w:p w:rsidR="00B73352" w:rsidRPr="00BD0391" w:rsidRDefault="00B73352" w:rsidP="00B73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391">
        <w:rPr>
          <w:rFonts w:ascii="Times New Roman" w:hAnsi="Times New Roman" w:cs="Times New Roman"/>
          <w:sz w:val="28"/>
          <w:szCs w:val="28"/>
        </w:rPr>
        <w:t>Эксперты:</w:t>
      </w:r>
    </w:p>
    <w:p w:rsidR="00BD0391" w:rsidRPr="007620F4" w:rsidRDefault="00BD0391" w:rsidP="00BD0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афронова Анастасия, 11ФМ</w:t>
      </w:r>
    </w:p>
    <w:p w:rsidR="00E81A57" w:rsidRDefault="00402090" w:rsidP="00B733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Андриас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ександр, 11ФМ</w:t>
      </w:r>
    </w:p>
    <w:p w:rsidR="00A60516" w:rsidRPr="007620F4" w:rsidRDefault="00A60516" w:rsidP="00B733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11ФМ</w:t>
      </w:r>
    </w:p>
    <w:p w:rsidR="00B73352" w:rsidRPr="007620F4" w:rsidRDefault="00B73352" w:rsidP="00B73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B73352" w:rsidRPr="007620F4" w:rsidRDefault="00B73352" w:rsidP="00B733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на, 8В</w:t>
      </w:r>
    </w:p>
    <w:p w:rsidR="00B73352" w:rsidRPr="007620F4" w:rsidRDefault="00B73352" w:rsidP="00B733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Эрлингайте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лизавета, 8Б</w:t>
      </w:r>
    </w:p>
    <w:p w:rsidR="00B73352" w:rsidRPr="007620F4" w:rsidRDefault="00B73352" w:rsidP="00B733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Хороших Артем, 10ФМ</w:t>
      </w:r>
    </w:p>
    <w:p w:rsidR="00B73352" w:rsidRPr="007620F4" w:rsidRDefault="00B73352" w:rsidP="00B7335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Номакон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рина, 10ФМ</w:t>
      </w:r>
    </w:p>
    <w:p w:rsidR="00B73352" w:rsidRPr="007620F4" w:rsidRDefault="00B73352" w:rsidP="001F302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Ялови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Михаил, 10ФМ</w:t>
      </w:r>
    </w:p>
    <w:p w:rsidR="00B73352" w:rsidRPr="007620F4" w:rsidRDefault="00B73352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Физика 1»</w:t>
      </w:r>
    </w:p>
    <w:p w:rsidR="00BA32E4" w:rsidRPr="00FC4B7E" w:rsidRDefault="00BA32E4" w:rsidP="001F3029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8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402090" w:rsidRPr="0076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90" w:rsidRPr="007620F4">
        <w:rPr>
          <w:rFonts w:ascii="Times New Roman" w:hAnsi="Times New Roman" w:cs="Times New Roman"/>
          <w:sz w:val="28"/>
          <w:szCs w:val="28"/>
        </w:rPr>
        <w:t>Карабельская</w:t>
      </w:r>
      <w:proofErr w:type="spellEnd"/>
      <w:r w:rsidR="00402090" w:rsidRPr="007620F4">
        <w:rPr>
          <w:rFonts w:ascii="Times New Roman" w:hAnsi="Times New Roman" w:cs="Times New Roman"/>
          <w:sz w:val="28"/>
          <w:szCs w:val="28"/>
        </w:rPr>
        <w:t xml:space="preserve"> Ксения, 11ХБ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FF2899" w:rsidRPr="007620F4" w:rsidRDefault="00402090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Лучникова Юлия, 11ФМ</w:t>
      </w:r>
    </w:p>
    <w:p w:rsidR="00402090" w:rsidRDefault="00402090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Янченко Валерий, 11ФМ</w:t>
      </w:r>
    </w:p>
    <w:p w:rsidR="009A5FF2" w:rsidRPr="007620F4" w:rsidRDefault="009A5FF2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Ксения, 11ФМ</w:t>
      </w:r>
    </w:p>
    <w:p w:rsidR="00C96704" w:rsidRPr="007620F4" w:rsidRDefault="00C96704" w:rsidP="001F30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96704" w:rsidRPr="007620F4" w:rsidRDefault="00D760E9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Николаева Ирина, 8В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узнецова Алена, 8Б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ыргаз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иана, 7А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Тетрадзе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Ольга, 10ФМ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мирнов Александр, 10ФМ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опова Арина, 7Б</w:t>
      </w:r>
    </w:p>
    <w:p w:rsidR="00FA3F2A" w:rsidRPr="007620F4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Чиглинц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лина, 8А</w:t>
      </w:r>
    </w:p>
    <w:p w:rsidR="00FA3F2A" w:rsidRDefault="00FA3F2A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Панин Владимир, 9А</w:t>
      </w:r>
    </w:p>
    <w:p w:rsidR="00CA56EC" w:rsidRDefault="00CA56EC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идт Алина, 7А</w:t>
      </w:r>
    </w:p>
    <w:p w:rsidR="00CB18A4" w:rsidRPr="007620F4" w:rsidRDefault="00CB18A4" w:rsidP="002230E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 Вадим, 8А</w:t>
      </w:r>
    </w:p>
    <w:p w:rsidR="00FA3F2A" w:rsidRPr="007620F4" w:rsidRDefault="00FA3F2A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Физика 2»</w:t>
      </w:r>
    </w:p>
    <w:p w:rsidR="00BA32E4" w:rsidRPr="00FC4B7E" w:rsidRDefault="00BA32E4" w:rsidP="00C96704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9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402090" w:rsidRPr="0076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90" w:rsidRPr="007620F4">
        <w:rPr>
          <w:rFonts w:ascii="Times New Roman" w:hAnsi="Times New Roman" w:cs="Times New Roman"/>
          <w:sz w:val="28"/>
          <w:szCs w:val="28"/>
        </w:rPr>
        <w:t>Уданенко</w:t>
      </w:r>
      <w:proofErr w:type="spellEnd"/>
      <w:r w:rsidR="00402090" w:rsidRPr="007620F4">
        <w:rPr>
          <w:rFonts w:ascii="Times New Roman" w:hAnsi="Times New Roman" w:cs="Times New Roman"/>
          <w:sz w:val="28"/>
          <w:szCs w:val="28"/>
        </w:rPr>
        <w:t xml:space="preserve"> Диана, 11ФМ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FF2899" w:rsidRPr="007620F4" w:rsidRDefault="00402090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тогние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ирилл, 11ФМ</w:t>
      </w:r>
    </w:p>
    <w:p w:rsidR="00402090" w:rsidRPr="007620F4" w:rsidRDefault="00402090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гибнев Матвей, 11ФМ</w:t>
      </w:r>
    </w:p>
    <w:p w:rsidR="00402090" w:rsidRPr="007620F4" w:rsidRDefault="00402090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орниенко Дмитрий, 11ФМ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C96704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Чурин Никита, 8Б</w:t>
      </w:r>
    </w:p>
    <w:p w:rsidR="00FA3F2A" w:rsidRPr="007620F4" w:rsidRDefault="00FA3F2A" w:rsidP="00167F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Юшин Роман, 8Б</w:t>
      </w:r>
    </w:p>
    <w:p w:rsidR="00FA3F2A" w:rsidRPr="007620F4" w:rsidRDefault="00D760E9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Ходотае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FA3F2A" w:rsidRPr="007620F4">
        <w:rPr>
          <w:rFonts w:ascii="Times New Roman" w:hAnsi="Times New Roman" w:cs="Times New Roman"/>
          <w:sz w:val="28"/>
          <w:szCs w:val="28"/>
        </w:rPr>
        <w:t>, 8Б</w:t>
      </w:r>
    </w:p>
    <w:p w:rsidR="00FA3F2A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еспалова Дарья, 8Б</w:t>
      </w:r>
    </w:p>
    <w:p w:rsidR="00FA3F2A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асильева Екатерина, 7А</w:t>
      </w:r>
    </w:p>
    <w:p w:rsidR="00FA3F2A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>Заборовская Дарья, 7А</w:t>
      </w:r>
    </w:p>
    <w:p w:rsidR="00CB18A4" w:rsidRPr="00CB18A4" w:rsidRDefault="00CB18A4" w:rsidP="00CB18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B18A4">
        <w:rPr>
          <w:rFonts w:ascii="Times New Roman" w:hAnsi="Times New Roman" w:cs="Times New Roman"/>
          <w:sz w:val="28"/>
          <w:szCs w:val="28"/>
        </w:rPr>
        <w:t>Мартынюк Алина, 7А</w:t>
      </w:r>
    </w:p>
    <w:p w:rsidR="00FA3F2A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лепикова Яна, 10ФМ</w:t>
      </w:r>
    </w:p>
    <w:p w:rsidR="00FA3F2A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Дарья, 10ФМ</w:t>
      </w:r>
    </w:p>
    <w:p w:rsidR="00FA3F2A" w:rsidRPr="007620F4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олесник Никита, 7Б</w:t>
      </w:r>
    </w:p>
    <w:p w:rsidR="00FA3F2A" w:rsidRPr="00167F16" w:rsidRDefault="00FA3F2A" w:rsidP="00167F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Трегуб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икита, 7Б</w:t>
      </w:r>
    </w:p>
    <w:p w:rsidR="00FA3F2A" w:rsidRDefault="00FA3F2A" w:rsidP="002230E3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Взятк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икита, 9А</w:t>
      </w:r>
    </w:p>
    <w:p w:rsidR="00981EAE" w:rsidRPr="00981EAE" w:rsidRDefault="00981EAE" w:rsidP="00981EA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Ксения</w:t>
      </w:r>
      <w:r w:rsidRPr="007620F4">
        <w:rPr>
          <w:rFonts w:ascii="Times New Roman" w:hAnsi="Times New Roman" w:cs="Times New Roman"/>
          <w:sz w:val="28"/>
          <w:szCs w:val="28"/>
        </w:rPr>
        <w:t>, 8А</w:t>
      </w:r>
    </w:p>
    <w:p w:rsidR="00FA3F2A" w:rsidRPr="007620F4" w:rsidRDefault="00FA3F2A" w:rsidP="001F30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Физика 3»</w:t>
      </w:r>
    </w:p>
    <w:p w:rsidR="00BA32E4" w:rsidRPr="00FC4B7E" w:rsidRDefault="00BA32E4" w:rsidP="00C96704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20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402090" w:rsidRPr="007620F4">
        <w:rPr>
          <w:rFonts w:ascii="Times New Roman" w:hAnsi="Times New Roman" w:cs="Times New Roman"/>
          <w:sz w:val="28"/>
          <w:szCs w:val="28"/>
        </w:rPr>
        <w:t xml:space="preserve"> Кириченко Анастасия, 11ФМ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FF2899" w:rsidRPr="007620F4" w:rsidRDefault="00402090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равчук Алексей, 11ФМ</w:t>
      </w:r>
    </w:p>
    <w:p w:rsidR="00402090" w:rsidRDefault="00402090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дых Анастасия, 11ФМ</w:t>
      </w:r>
    </w:p>
    <w:p w:rsidR="00C96704" w:rsidRPr="007620F4" w:rsidRDefault="00C96704" w:rsidP="00C96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Воронова Анастасия, 8Б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Антипина Карина, 8Б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уцы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Татьяна, 8Б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ерисба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>, 7А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Трошева Полина, 7А</w:t>
      </w:r>
    </w:p>
    <w:p w:rsidR="00C96704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учеган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Константин, 10ФМ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Анастасия, 7Б</w:t>
      </w:r>
    </w:p>
    <w:p w:rsidR="00FA3F2A" w:rsidRPr="007620F4" w:rsidRDefault="00FA3F2A" w:rsidP="00A16C3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афронова Софья, 7Б</w:t>
      </w:r>
    </w:p>
    <w:p w:rsidR="00FA3F2A" w:rsidRPr="007620F4" w:rsidRDefault="00167F16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тьев Александр, 7А</w:t>
      </w:r>
    </w:p>
    <w:p w:rsidR="00FA3F2A" w:rsidRPr="007620F4" w:rsidRDefault="00FA3F2A" w:rsidP="00A16C3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Дроздов Владислав, 9А</w:t>
      </w:r>
    </w:p>
    <w:p w:rsidR="002A652F" w:rsidRPr="007620F4" w:rsidRDefault="002A652F" w:rsidP="002A6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52F" w:rsidRPr="007620F4" w:rsidRDefault="002A652F" w:rsidP="002A6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Книжное древо моей семьи»</w:t>
      </w:r>
    </w:p>
    <w:p w:rsidR="002A652F" w:rsidRPr="00FC4B7E" w:rsidRDefault="002A652F" w:rsidP="002A652F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библиотеки</w:t>
      </w:r>
    </w:p>
    <w:p w:rsidR="002A652F" w:rsidRPr="007620F4" w:rsidRDefault="002A652F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Секретарь:</w:t>
      </w:r>
      <w:r w:rsidR="00974E31">
        <w:rPr>
          <w:rFonts w:ascii="Times New Roman" w:hAnsi="Times New Roman" w:cs="Times New Roman"/>
          <w:sz w:val="28"/>
          <w:szCs w:val="28"/>
        </w:rPr>
        <w:t xml:space="preserve"> Шишкина Анна, 9Б</w:t>
      </w:r>
    </w:p>
    <w:p w:rsidR="002A652F" w:rsidRPr="007620F4" w:rsidRDefault="002A652F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Эксперты:</w:t>
      </w:r>
    </w:p>
    <w:p w:rsidR="002A652F" w:rsidRDefault="00974E31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ипра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10ФМ</w:t>
      </w:r>
    </w:p>
    <w:p w:rsidR="00974E31" w:rsidRPr="007620F4" w:rsidRDefault="00404A6A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9А</w:t>
      </w:r>
    </w:p>
    <w:p w:rsidR="002A652F" w:rsidRPr="007620F4" w:rsidRDefault="002A652F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2A652F" w:rsidRPr="007620F4" w:rsidRDefault="00DA1FB9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Баранова Дарья</w:t>
      </w:r>
      <w:r w:rsidR="00DD09C0" w:rsidRPr="007620F4">
        <w:rPr>
          <w:rFonts w:ascii="Times New Roman" w:hAnsi="Times New Roman" w:cs="Times New Roman"/>
          <w:sz w:val="28"/>
          <w:szCs w:val="28"/>
        </w:rPr>
        <w:t>, 9Б</w:t>
      </w:r>
    </w:p>
    <w:p w:rsidR="00DD09C0" w:rsidRDefault="00DD09C0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Росс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Юлия, 9Б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нна, 10ЛК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 Елизавета, 11ЛК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 Степан, 11ЛК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уж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, 9А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Дмитрий, 9А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Анна, 8А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Кристина, 7В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7В</w:t>
      </w:r>
    </w:p>
    <w:p w:rsidR="00ED654B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пина Александра, 10ЛК</w:t>
      </w:r>
    </w:p>
    <w:p w:rsidR="00ED654B" w:rsidRPr="007620F4" w:rsidRDefault="00ED654B" w:rsidP="00C8519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канова Ксения, 10ЛК</w:t>
      </w:r>
    </w:p>
    <w:p w:rsidR="00DA1FB9" w:rsidRPr="007620F4" w:rsidRDefault="00DA1FB9" w:rsidP="002A6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E94" w:rsidRPr="007620F4" w:rsidRDefault="00B17E94" w:rsidP="002A6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Выставка «Старые вещи»</w:t>
      </w:r>
    </w:p>
    <w:p w:rsidR="00B17E94" w:rsidRPr="007620F4" w:rsidRDefault="00B17E94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Кабинет учебной части,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84E6F" w:rsidRPr="007620F4" w:rsidRDefault="00984E6F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A0A65" w:rsidRPr="007620F4">
        <w:rPr>
          <w:rFonts w:ascii="Times New Roman" w:hAnsi="Times New Roman" w:cs="Times New Roman"/>
          <w:sz w:val="28"/>
          <w:szCs w:val="28"/>
        </w:rPr>
        <w:t>Кирсанова Валерия, 9Б</w:t>
      </w:r>
    </w:p>
    <w:p w:rsidR="00B17E94" w:rsidRDefault="00B17E94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Участники:</w:t>
      </w:r>
    </w:p>
    <w:p w:rsidR="00EC1016" w:rsidRPr="00EC1016" w:rsidRDefault="00EC1016" w:rsidP="00EC1016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Дмитрий, 10ЛК</w:t>
      </w:r>
    </w:p>
    <w:p w:rsidR="009A5FF2" w:rsidRDefault="009A5FF2" w:rsidP="002A6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E94" w:rsidRPr="007620F4" w:rsidRDefault="00B17E94" w:rsidP="002A6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Секция «Математические бои»</w:t>
      </w:r>
    </w:p>
    <w:p w:rsidR="00052E27" w:rsidRPr="00FC4B7E" w:rsidRDefault="00052E27" w:rsidP="00052E27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 12</w:t>
      </w:r>
    </w:p>
    <w:p w:rsidR="00B17E94" w:rsidRPr="007620F4" w:rsidRDefault="00B17E94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20F4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7620F4">
        <w:rPr>
          <w:rFonts w:ascii="Times New Roman" w:hAnsi="Times New Roman" w:cs="Times New Roman"/>
          <w:sz w:val="28"/>
          <w:szCs w:val="28"/>
        </w:rPr>
        <w:t xml:space="preserve"> за проверку работ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Салыкин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Л.И., Ро</w:t>
      </w:r>
      <w:r w:rsidR="007D1E0C">
        <w:rPr>
          <w:rFonts w:ascii="Times New Roman" w:hAnsi="Times New Roman" w:cs="Times New Roman"/>
          <w:sz w:val="28"/>
          <w:szCs w:val="28"/>
        </w:rPr>
        <w:t>ж</w:t>
      </w:r>
      <w:r w:rsidRPr="007620F4">
        <w:rPr>
          <w:rFonts w:ascii="Times New Roman" w:hAnsi="Times New Roman" w:cs="Times New Roman"/>
          <w:sz w:val="28"/>
          <w:szCs w:val="28"/>
        </w:rPr>
        <w:t>кова Е.В.</w:t>
      </w:r>
    </w:p>
    <w:p w:rsidR="000A5759" w:rsidRPr="007620F4" w:rsidRDefault="000A5759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Илюнц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Ольга, 9Б</w:t>
      </w:r>
    </w:p>
    <w:p w:rsidR="00B17E94" w:rsidRPr="007620F4" w:rsidRDefault="00B17E94" w:rsidP="002A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: </w:t>
      </w:r>
      <w:r w:rsidR="00D354D9" w:rsidRPr="007620F4">
        <w:rPr>
          <w:rFonts w:ascii="Times New Roman" w:hAnsi="Times New Roman" w:cs="Times New Roman"/>
          <w:sz w:val="28"/>
          <w:szCs w:val="28"/>
        </w:rPr>
        <w:t xml:space="preserve">9Б, </w:t>
      </w:r>
      <w:r w:rsidRPr="007620F4">
        <w:rPr>
          <w:rFonts w:ascii="Times New Roman" w:hAnsi="Times New Roman" w:cs="Times New Roman"/>
          <w:sz w:val="28"/>
          <w:szCs w:val="28"/>
        </w:rPr>
        <w:t>11-ые классы, не получившие зачет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Агафонов Кирилл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езкровный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Игорь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Бухар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Олег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Екатерина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азаринова Валерия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Сергей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20F4">
        <w:rPr>
          <w:rFonts w:ascii="Times New Roman" w:hAnsi="Times New Roman" w:cs="Times New Roman"/>
          <w:sz w:val="28"/>
          <w:szCs w:val="28"/>
        </w:rPr>
        <w:t>Колтунов Александр, 9Б</w:t>
      </w:r>
    </w:p>
    <w:p w:rsidR="00D354D9" w:rsidRPr="007620F4" w:rsidRDefault="00D354D9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pacing w:val="12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pacing w:val="11"/>
          <w:sz w:val="28"/>
          <w:szCs w:val="28"/>
        </w:rPr>
        <w:t>Шишелов</w:t>
      </w:r>
      <w:proofErr w:type="spellEnd"/>
      <w:r w:rsidRPr="007620F4">
        <w:rPr>
          <w:rFonts w:ascii="Times New Roman" w:hAnsi="Times New Roman" w:cs="Times New Roman"/>
          <w:spacing w:val="11"/>
          <w:sz w:val="28"/>
          <w:szCs w:val="28"/>
        </w:rPr>
        <w:t xml:space="preserve"> Филип</w:t>
      </w:r>
      <w:r w:rsidRPr="007620F4">
        <w:rPr>
          <w:rFonts w:ascii="Times New Roman" w:hAnsi="Times New Roman" w:cs="Times New Roman"/>
          <w:spacing w:val="12"/>
          <w:sz w:val="28"/>
          <w:szCs w:val="28"/>
        </w:rPr>
        <w:t>п, 9Б</w:t>
      </w:r>
    </w:p>
    <w:p w:rsidR="00E54172" w:rsidRPr="007620F4" w:rsidRDefault="00402090" w:rsidP="00D354D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pacing w:val="12"/>
          <w:sz w:val="28"/>
          <w:szCs w:val="28"/>
        </w:rPr>
      </w:pPr>
      <w:proofErr w:type="spellStart"/>
      <w:r w:rsidRPr="007620F4">
        <w:rPr>
          <w:rFonts w:ascii="Times New Roman" w:hAnsi="Times New Roman" w:cs="Times New Roman"/>
          <w:sz w:val="28"/>
          <w:szCs w:val="28"/>
        </w:rPr>
        <w:t>Ашрафов</w:t>
      </w:r>
      <w:proofErr w:type="spellEnd"/>
      <w:r w:rsidRPr="007620F4">
        <w:rPr>
          <w:rFonts w:ascii="Times New Roman" w:hAnsi="Times New Roman" w:cs="Times New Roman"/>
          <w:sz w:val="28"/>
          <w:szCs w:val="28"/>
        </w:rPr>
        <w:t xml:space="preserve"> Эльмир, 11ФМ</w:t>
      </w:r>
    </w:p>
    <w:p w:rsidR="00402090" w:rsidRDefault="001B5444" w:rsidP="001B54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02090" w:rsidRPr="001B5444">
        <w:rPr>
          <w:rFonts w:ascii="Times New Roman" w:hAnsi="Times New Roman" w:cs="Times New Roman"/>
          <w:sz w:val="28"/>
          <w:szCs w:val="28"/>
        </w:rPr>
        <w:t>Кармадонова Елена, 11ФМ</w:t>
      </w:r>
    </w:p>
    <w:p w:rsidR="00A60516" w:rsidRDefault="00A60516" w:rsidP="001B54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елобородов Кирилл, 11ФМ</w:t>
      </w:r>
    </w:p>
    <w:p w:rsidR="00A60516" w:rsidRDefault="00A60516" w:rsidP="001B54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Юрасов Илья, 11ФМ</w:t>
      </w:r>
    </w:p>
    <w:p w:rsidR="00A60516" w:rsidRPr="001B5444" w:rsidRDefault="00A60516" w:rsidP="001B5444">
      <w:pPr>
        <w:spacing w:after="0"/>
        <w:ind w:left="360"/>
        <w:rPr>
          <w:rFonts w:ascii="Times New Roman" w:hAnsi="Times New Roman" w:cs="Times New Roman"/>
          <w:spacing w:val="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естаков Илья, 11ФМ</w:t>
      </w:r>
    </w:p>
    <w:p w:rsidR="00402090" w:rsidRPr="007620F4" w:rsidRDefault="00402090" w:rsidP="00032132">
      <w:pPr>
        <w:spacing w:after="0"/>
        <w:ind w:left="360"/>
        <w:rPr>
          <w:rFonts w:ascii="Times New Roman" w:hAnsi="Times New Roman" w:cs="Times New Roman"/>
          <w:spacing w:val="12"/>
          <w:sz w:val="28"/>
          <w:szCs w:val="28"/>
        </w:rPr>
      </w:pPr>
    </w:p>
    <w:p w:rsidR="00052E27" w:rsidRPr="007620F4" w:rsidRDefault="00052E27" w:rsidP="002A6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0F4">
        <w:rPr>
          <w:rFonts w:ascii="Times New Roman" w:hAnsi="Times New Roman" w:cs="Times New Roman"/>
          <w:b/>
          <w:sz w:val="28"/>
          <w:szCs w:val="28"/>
        </w:rPr>
        <w:t>Психологические тренинги</w:t>
      </w:r>
    </w:p>
    <w:p w:rsidR="00052E27" w:rsidRPr="00FC4B7E" w:rsidRDefault="00052E27" w:rsidP="002A652F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C4B7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бинеты: релаксации, 16л, 21</w:t>
      </w:r>
    </w:p>
    <w:p w:rsidR="007620F4" w:rsidRPr="007620F4" w:rsidRDefault="007620F4" w:rsidP="002A652F">
      <w:pPr>
        <w:spacing w:after="0"/>
        <w:rPr>
          <w:rFonts w:ascii="Times New Roman" w:hAnsi="Times New Roman" w:cs="Times New Roman"/>
          <w:sz w:val="28"/>
          <w:szCs w:val="28"/>
        </w:rPr>
        <w:sectPr w:rsidR="007620F4" w:rsidRPr="007620F4" w:rsidSect="007620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FC4B7E">
        <w:rPr>
          <w:rFonts w:ascii="Times New Roman" w:hAnsi="Times New Roman" w:cs="Times New Roman"/>
          <w:sz w:val="28"/>
          <w:szCs w:val="28"/>
        </w:rPr>
        <w:t>.В.</w:t>
      </w:r>
    </w:p>
    <w:p w:rsidR="00D354D9" w:rsidRPr="002A652F" w:rsidRDefault="00D354D9" w:rsidP="002A652F">
      <w:pPr>
        <w:spacing w:after="0"/>
        <w:rPr>
          <w:rFonts w:ascii="Times New Roman" w:hAnsi="Times New Roman" w:cs="Times New Roman"/>
          <w:sz w:val="24"/>
        </w:rPr>
      </w:pPr>
    </w:p>
    <w:sectPr w:rsidR="00D354D9" w:rsidRPr="002A652F" w:rsidSect="007620F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B6" w:rsidRDefault="007A2DB6" w:rsidP="007A2DB6">
      <w:pPr>
        <w:spacing w:after="0" w:line="240" w:lineRule="auto"/>
      </w:pPr>
      <w:r>
        <w:separator/>
      </w:r>
    </w:p>
  </w:endnote>
  <w:endnote w:type="continuationSeparator" w:id="0">
    <w:p w:rsidR="007A2DB6" w:rsidRDefault="007A2DB6" w:rsidP="007A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062753"/>
      <w:docPartObj>
        <w:docPartGallery w:val="Page Numbers (Bottom of Page)"/>
        <w:docPartUnique/>
      </w:docPartObj>
    </w:sdtPr>
    <w:sdtEndPr/>
    <w:sdtContent>
      <w:p w:rsidR="007A2DB6" w:rsidRDefault="00B47B2F">
        <w:pPr>
          <w:pStyle w:val="a8"/>
          <w:jc w:val="right"/>
        </w:pPr>
        <w:r>
          <w:fldChar w:fldCharType="begin"/>
        </w:r>
        <w:r w:rsidR="007A2DB6">
          <w:instrText>PAGE   \* MERGEFORMAT</w:instrText>
        </w:r>
        <w:r>
          <w:fldChar w:fldCharType="separate"/>
        </w:r>
        <w:r w:rsidR="00A22595">
          <w:rPr>
            <w:noProof/>
          </w:rPr>
          <w:t>2</w:t>
        </w:r>
        <w:r>
          <w:fldChar w:fldCharType="end"/>
        </w:r>
      </w:p>
    </w:sdtContent>
  </w:sdt>
  <w:p w:rsidR="007A2DB6" w:rsidRDefault="007A2D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B6" w:rsidRDefault="007A2DB6" w:rsidP="007A2DB6">
      <w:pPr>
        <w:spacing w:after="0" w:line="240" w:lineRule="auto"/>
      </w:pPr>
      <w:r>
        <w:separator/>
      </w:r>
    </w:p>
  </w:footnote>
  <w:footnote w:type="continuationSeparator" w:id="0">
    <w:p w:rsidR="007A2DB6" w:rsidRDefault="007A2DB6" w:rsidP="007A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E4"/>
    <w:multiLevelType w:val="hybridMultilevel"/>
    <w:tmpl w:val="E4B6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3A"/>
    <w:multiLevelType w:val="hybridMultilevel"/>
    <w:tmpl w:val="7C2C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25F4"/>
    <w:multiLevelType w:val="hybridMultilevel"/>
    <w:tmpl w:val="96BC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0D4"/>
    <w:multiLevelType w:val="hybridMultilevel"/>
    <w:tmpl w:val="EC32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5768"/>
    <w:multiLevelType w:val="hybridMultilevel"/>
    <w:tmpl w:val="CD7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3C0F"/>
    <w:multiLevelType w:val="hybridMultilevel"/>
    <w:tmpl w:val="CD7A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13BB"/>
    <w:multiLevelType w:val="hybridMultilevel"/>
    <w:tmpl w:val="3BC4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B4823"/>
    <w:multiLevelType w:val="hybridMultilevel"/>
    <w:tmpl w:val="51A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5E3C"/>
    <w:multiLevelType w:val="hybridMultilevel"/>
    <w:tmpl w:val="EEE4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42434"/>
    <w:multiLevelType w:val="hybridMultilevel"/>
    <w:tmpl w:val="4352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5095"/>
    <w:multiLevelType w:val="hybridMultilevel"/>
    <w:tmpl w:val="5BD4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5360A"/>
    <w:multiLevelType w:val="hybridMultilevel"/>
    <w:tmpl w:val="2CA0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0C58"/>
    <w:multiLevelType w:val="hybridMultilevel"/>
    <w:tmpl w:val="848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761DD"/>
    <w:multiLevelType w:val="hybridMultilevel"/>
    <w:tmpl w:val="3A02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F479D"/>
    <w:multiLevelType w:val="hybridMultilevel"/>
    <w:tmpl w:val="4DCE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7B34"/>
    <w:multiLevelType w:val="hybridMultilevel"/>
    <w:tmpl w:val="86A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1CF8"/>
    <w:multiLevelType w:val="hybridMultilevel"/>
    <w:tmpl w:val="2A38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2051E"/>
    <w:multiLevelType w:val="hybridMultilevel"/>
    <w:tmpl w:val="06B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C5A01"/>
    <w:multiLevelType w:val="hybridMultilevel"/>
    <w:tmpl w:val="478A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83EB0"/>
    <w:multiLevelType w:val="hybridMultilevel"/>
    <w:tmpl w:val="2CA0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029"/>
    <w:rsid w:val="0000541A"/>
    <w:rsid w:val="00015DF2"/>
    <w:rsid w:val="00032132"/>
    <w:rsid w:val="00052E27"/>
    <w:rsid w:val="000669F3"/>
    <w:rsid w:val="00094353"/>
    <w:rsid w:val="000A5759"/>
    <w:rsid w:val="000E1F5B"/>
    <w:rsid w:val="00152ED7"/>
    <w:rsid w:val="00167F16"/>
    <w:rsid w:val="001B5444"/>
    <w:rsid w:val="001F3029"/>
    <w:rsid w:val="00206691"/>
    <w:rsid w:val="002230E3"/>
    <w:rsid w:val="00265194"/>
    <w:rsid w:val="0027273D"/>
    <w:rsid w:val="002A652F"/>
    <w:rsid w:val="002C69EF"/>
    <w:rsid w:val="003315B0"/>
    <w:rsid w:val="00345166"/>
    <w:rsid w:val="003628B0"/>
    <w:rsid w:val="003A0A65"/>
    <w:rsid w:val="003A3052"/>
    <w:rsid w:val="003D047D"/>
    <w:rsid w:val="003E6E8F"/>
    <w:rsid w:val="00402090"/>
    <w:rsid w:val="00404A6A"/>
    <w:rsid w:val="00412C91"/>
    <w:rsid w:val="004312E1"/>
    <w:rsid w:val="004A67D1"/>
    <w:rsid w:val="004C0F7B"/>
    <w:rsid w:val="004E4943"/>
    <w:rsid w:val="004E4DB1"/>
    <w:rsid w:val="00502B2D"/>
    <w:rsid w:val="00561430"/>
    <w:rsid w:val="005636DA"/>
    <w:rsid w:val="00587A1D"/>
    <w:rsid w:val="005B2BFE"/>
    <w:rsid w:val="005D7326"/>
    <w:rsid w:val="006F130B"/>
    <w:rsid w:val="00750506"/>
    <w:rsid w:val="00755D8B"/>
    <w:rsid w:val="007620F4"/>
    <w:rsid w:val="007A2DB6"/>
    <w:rsid w:val="007D1E0C"/>
    <w:rsid w:val="007F7E1F"/>
    <w:rsid w:val="00843D80"/>
    <w:rsid w:val="00851184"/>
    <w:rsid w:val="00943CA2"/>
    <w:rsid w:val="00960ACB"/>
    <w:rsid w:val="00974E31"/>
    <w:rsid w:val="00981EAE"/>
    <w:rsid w:val="00984E6F"/>
    <w:rsid w:val="009A5FF2"/>
    <w:rsid w:val="009C5431"/>
    <w:rsid w:val="00A16C31"/>
    <w:rsid w:val="00A17B4F"/>
    <w:rsid w:val="00A22595"/>
    <w:rsid w:val="00A60516"/>
    <w:rsid w:val="00A6180C"/>
    <w:rsid w:val="00A634B6"/>
    <w:rsid w:val="00AC037B"/>
    <w:rsid w:val="00AD7F6A"/>
    <w:rsid w:val="00AE13F5"/>
    <w:rsid w:val="00B05650"/>
    <w:rsid w:val="00B05C60"/>
    <w:rsid w:val="00B17E94"/>
    <w:rsid w:val="00B47B2F"/>
    <w:rsid w:val="00B73352"/>
    <w:rsid w:val="00BA32E4"/>
    <w:rsid w:val="00BD0391"/>
    <w:rsid w:val="00BE78C3"/>
    <w:rsid w:val="00C06055"/>
    <w:rsid w:val="00C22C8D"/>
    <w:rsid w:val="00C85199"/>
    <w:rsid w:val="00C96704"/>
    <w:rsid w:val="00CA56EC"/>
    <w:rsid w:val="00CB18A4"/>
    <w:rsid w:val="00CB7CB5"/>
    <w:rsid w:val="00D354D9"/>
    <w:rsid w:val="00D51825"/>
    <w:rsid w:val="00D54E79"/>
    <w:rsid w:val="00D760E9"/>
    <w:rsid w:val="00DA1FB9"/>
    <w:rsid w:val="00DA2388"/>
    <w:rsid w:val="00DD09C0"/>
    <w:rsid w:val="00E54172"/>
    <w:rsid w:val="00E55FC6"/>
    <w:rsid w:val="00E657B1"/>
    <w:rsid w:val="00E81A57"/>
    <w:rsid w:val="00EA2852"/>
    <w:rsid w:val="00EC1016"/>
    <w:rsid w:val="00ED654B"/>
    <w:rsid w:val="00EE7DCC"/>
    <w:rsid w:val="00EF2958"/>
    <w:rsid w:val="00F440D7"/>
    <w:rsid w:val="00FA3F2A"/>
    <w:rsid w:val="00FC4B7E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F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6A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DB6"/>
  </w:style>
  <w:style w:type="paragraph" w:styleId="a8">
    <w:name w:val="footer"/>
    <w:basedOn w:val="a"/>
    <w:link w:val="a9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F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6A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DB6"/>
  </w:style>
  <w:style w:type="paragraph" w:styleId="a8">
    <w:name w:val="footer"/>
    <w:basedOn w:val="a"/>
    <w:link w:val="a9"/>
    <w:uiPriority w:val="99"/>
    <w:unhideWhenUsed/>
    <w:rsid w:val="007A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268-2C39-468C-BB9A-C8D14CF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b13</cp:lastModifiedBy>
  <cp:revision>54</cp:revision>
  <cp:lastPrinted>2016-04-29T06:20:00Z</cp:lastPrinted>
  <dcterms:created xsi:type="dcterms:W3CDTF">2016-04-29T01:41:00Z</dcterms:created>
  <dcterms:modified xsi:type="dcterms:W3CDTF">2016-04-29T06:52:00Z</dcterms:modified>
</cp:coreProperties>
</file>